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F1" w:rsidRPr="00CE0BF1" w:rsidRDefault="00CE0BF1" w:rsidP="00A955D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ая оферта о добровольном пожертвовании</w:t>
      </w:r>
    </w:p>
    <w:p w:rsidR="00CE0BF1" w:rsidRPr="00CE0BF1" w:rsidRDefault="00AA7C48" w:rsidP="00A95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тв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="00A9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FD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91464">
        <w:rPr>
          <w:rFonts w:ascii="Times New Roman" w:eastAsia="Times New Roman" w:hAnsi="Times New Roman" w:cs="Times New Roman"/>
          <w:sz w:val="24"/>
          <w:szCs w:val="24"/>
          <w:lang w:eastAsia="ru-RU"/>
        </w:rPr>
        <w:t>28.12</w:t>
      </w:r>
      <w:r w:rsidR="00A955D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г.</w:t>
      </w:r>
    </w:p>
    <w:p w:rsidR="00680657" w:rsidRDefault="00CE0BF1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06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оферта адресована физическим лицам (далее – «Благотворитель») и  является официальным публичным предложением муниципального образования «</w:t>
      </w:r>
      <w:proofErr w:type="spellStart"/>
      <w:r w:rsidR="0068065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твенский</w:t>
      </w:r>
      <w:proofErr w:type="spellEnd"/>
      <w:r w:rsidR="00680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(далее – </w:t>
      </w:r>
      <w:proofErr w:type="spellStart"/>
      <w:r w:rsidR="006806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 w:rsidR="00680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ключить договор о добровольном пожертвовании денежных средств  на реализацию </w:t>
      </w:r>
      <w:r w:rsidR="00680657">
        <w:rPr>
          <w:rFonts w:ascii="Times New Roman" w:hAnsi="Times New Roman" w:cs="Times New Roman"/>
          <w:sz w:val="24"/>
          <w:szCs w:val="24"/>
        </w:rPr>
        <w:t xml:space="preserve">проекта инициативного бюджетирования </w:t>
      </w:r>
      <w:r w:rsidR="00680657" w:rsidRPr="00A32004">
        <w:rPr>
          <w:rFonts w:ascii="Times New Roman" w:hAnsi="Times New Roman" w:cs="Times New Roman"/>
          <w:sz w:val="24"/>
          <w:szCs w:val="24"/>
        </w:rPr>
        <w:t>«Благоустройство д</w:t>
      </w:r>
      <w:r w:rsidR="00680657">
        <w:rPr>
          <w:rFonts w:ascii="Times New Roman" w:hAnsi="Times New Roman" w:cs="Times New Roman"/>
          <w:sz w:val="24"/>
          <w:szCs w:val="24"/>
        </w:rPr>
        <w:t>етского лагеря отдыха «</w:t>
      </w:r>
      <w:r w:rsidR="00644448">
        <w:rPr>
          <w:rFonts w:ascii="Times New Roman" w:hAnsi="Times New Roman" w:cs="Times New Roman"/>
          <w:sz w:val="24"/>
          <w:szCs w:val="24"/>
        </w:rPr>
        <w:t>Тимуровец</w:t>
      </w:r>
      <w:r w:rsidR="00680657">
        <w:rPr>
          <w:rFonts w:ascii="Times New Roman" w:hAnsi="Times New Roman" w:cs="Times New Roman"/>
          <w:sz w:val="24"/>
          <w:szCs w:val="24"/>
        </w:rPr>
        <w:t xml:space="preserve">» (далее – Договор), в соответствии с </w:t>
      </w:r>
      <w:proofErr w:type="gramStart"/>
      <w:r w:rsidR="0068065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680657">
        <w:rPr>
          <w:rFonts w:ascii="Times New Roman" w:hAnsi="Times New Roman" w:cs="Times New Roman"/>
          <w:sz w:val="24"/>
          <w:szCs w:val="24"/>
        </w:rPr>
        <w:t>.2 ст.437 ГК РФ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говор считается заключенным и приобретает силу с момента совершения физическим лицом действий, предусмотренных офертой и означающих безоговорочное принятие физическим лицом всех условий оферты без каких либо изъятий и ограничений, на условиях присоединения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 о публичной оферте</w:t>
      </w:r>
    </w:p>
    <w:p w:rsidR="00680657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ерта вступает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8 декабря 2017 года</w:t>
      </w:r>
      <w:r w:rsidR="008F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28 февраля 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657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рта доступна для ознакомления на официальном сайте Нытвенского муниципального района, </w:t>
      </w:r>
      <w:proofErr w:type="spellStart"/>
      <w:r w:rsidRPr="006043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-mail</w:t>
      </w:r>
      <w:proofErr w:type="spellEnd"/>
      <w:r w:rsidRPr="00604363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04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644448" w:rsidRPr="0064444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nytva.permarea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менить Оферту в любое время без объяснения причин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имая условия данного соглаш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 добровольный и безвозмездный характер пожертвования.</w:t>
      </w:r>
    </w:p>
    <w:p w:rsidR="00680657" w:rsidRDefault="00680657" w:rsidP="00680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:rsidR="00680657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 настоящему догов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добровольного пожертвования перечисляет собственные денежные средства на расчётный сч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пожертвование и использ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проекта инициативного бюджетирования </w:t>
      </w:r>
      <w:r w:rsidRPr="00A32004">
        <w:rPr>
          <w:rFonts w:ascii="Times New Roman" w:hAnsi="Times New Roman" w:cs="Times New Roman"/>
          <w:sz w:val="24"/>
          <w:szCs w:val="24"/>
        </w:rPr>
        <w:t>«Благоустройство д</w:t>
      </w:r>
      <w:r>
        <w:rPr>
          <w:rFonts w:ascii="Times New Roman" w:hAnsi="Times New Roman" w:cs="Times New Roman"/>
          <w:sz w:val="24"/>
          <w:szCs w:val="24"/>
        </w:rPr>
        <w:t>етского лагеря отдыха «Тимуровец</w:t>
      </w:r>
      <w:r w:rsidRPr="00A32004">
        <w:rPr>
          <w:rFonts w:ascii="Times New Roman" w:hAnsi="Times New Roman" w:cs="Times New Roman"/>
          <w:sz w:val="24"/>
          <w:szCs w:val="24"/>
        </w:rPr>
        <w:t>»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ыполнение Благотворителем действий по настоящему договору является пожертвованием в соответствии со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ение договора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Акцептовать Оферту и тем самым заключить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может физическое  лицо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атой акцепта Оферты является совершение пожертвования, а соответственно датой заключения Договора является дата зачисления денежных средст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м заключения Договора счит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тв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</w:t>
      </w:r>
      <w:r w:rsidR="00DD6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читается заключенным в письменной форме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говора определяются Офертой в редакции (с учётом изменений и дополнений), действующей (действующих) на день оформления платёжного распоряжения.</w:t>
      </w:r>
      <w:proofErr w:type="gramEnd"/>
    </w:p>
    <w:p w:rsidR="00680657" w:rsidRPr="00CE0BF1" w:rsidRDefault="00680657" w:rsidP="00680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несение пожертвования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ет размер суммы добровольного пожертвования и перечисляет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м платёжным методом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еречислении пожертвования путём оформления списания с банковского счёта через личный кабинет на интернет-сайте ба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значении платежа следует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ртв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роекта инициативного бюджетирования  </w:t>
      </w:r>
      <w:r w:rsidRPr="00A32004">
        <w:rPr>
          <w:rFonts w:ascii="Times New Roman" w:hAnsi="Times New Roman" w:cs="Times New Roman"/>
          <w:sz w:val="24"/>
          <w:szCs w:val="24"/>
        </w:rPr>
        <w:t>«Благоустройство д</w:t>
      </w:r>
      <w:r>
        <w:rPr>
          <w:rFonts w:ascii="Times New Roman" w:hAnsi="Times New Roman" w:cs="Times New Roman"/>
          <w:sz w:val="24"/>
          <w:szCs w:val="24"/>
        </w:rPr>
        <w:t>етского лагеря отдыха «</w:t>
      </w:r>
      <w:r w:rsidR="00644448">
        <w:rPr>
          <w:rFonts w:ascii="Times New Roman" w:hAnsi="Times New Roman" w:cs="Times New Roman"/>
          <w:sz w:val="24"/>
          <w:szCs w:val="24"/>
        </w:rPr>
        <w:t>Тимуровец</w:t>
      </w:r>
      <w:r w:rsidRPr="00A32004">
        <w:rPr>
          <w:rFonts w:ascii="Times New Roman" w:hAnsi="Times New Roman" w:cs="Times New Roman"/>
          <w:sz w:val="24"/>
          <w:szCs w:val="24"/>
        </w:rPr>
        <w:t>»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использовать полученны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денежные средства строго в соответствии с действующим законодательством РФ и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екта инициативного бюджетирования «</w:t>
      </w:r>
      <w:r w:rsidRPr="00A32004">
        <w:rPr>
          <w:rFonts w:ascii="Times New Roman" w:hAnsi="Times New Roman" w:cs="Times New Roman"/>
          <w:sz w:val="24"/>
          <w:szCs w:val="24"/>
        </w:rPr>
        <w:t>Благоустройство д</w:t>
      </w:r>
      <w:r>
        <w:rPr>
          <w:rFonts w:ascii="Times New Roman" w:hAnsi="Times New Roman" w:cs="Times New Roman"/>
          <w:sz w:val="24"/>
          <w:szCs w:val="24"/>
        </w:rPr>
        <w:t>етского лагеря отдыха «</w:t>
      </w:r>
      <w:r w:rsidR="00647F5F">
        <w:rPr>
          <w:rFonts w:ascii="Times New Roman" w:hAnsi="Times New Roman" w:cs="Times New Roman"/>
          <w:sz w:val="24"/>
          <w:szCs w:val="24"/>
        </w:rPr>
        <w:t>Тимуровец</w:t>
      </w:r>
      <w:r w:rsidRPr="00A3200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227F66">
        <w:rPr>
          <w:rFonts w:ascii="Times New Roman" w:eastAsia="Times New Roman" w:hAnsi="Times New Roman" w:cs="Times New Roman"/>
          <w:sz w:val="24"/>
          <w:szCs w:val="24"/>
          <w:lang w:eastAsia="ru-RU"/>
        </w:rPr>
        <w:t>01 января 2019 года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разрешение на обработку и хранение персональных данных, использу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для исполнения указанного договора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не раскрывать третьим лицам личную и контактную информ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олученно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е, по причине закрытия потребности частично или полностью не израсходованное согласно назначению пожертвования, указа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тежном поручении, возвращ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перед Благотворителем иных обязательств, кроме обязательств, указанных в настоящем Договоре.</w:t>
      </w:r>
    </w:p>
    <w:p w:rsidR="00680657" w:rsidRPr="00CE0BF1" w:rsidRDefault="00680657" w:rsidP="00680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е условия</w:t>
      </w:r>
    </w:p>
    <w:p w:rsidR="00680657" w:rsidRPr="00CE0BF1" w:rsidRDefault="00680657" w:rsidP="00680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возникновения споров и разногласий между Сторонами по настоящему договору, они будут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657" w:rsidRDefault="00680657" w:rsidP="006806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квизиты сторон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ПОЛУЧАТЕЛЬ:</w:t>
      </w:r>
    </w:p>
    <w:p w:rsidR="00680657" w:rsidRPr="00CE0BF1" w:rsidRDefault="00680657" w:rsidP="00680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/ фактический адрес:</w:t>
      </w:r>
    </w:p>
    <w:p w:rsidR="00680657" w:rsidRDefault="00680657" w:rsidP="00680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7000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ий край,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ва, ул. К.Либкнехта, 2а</w:t>
      </w:r>
    </w:p>
    <w:p w:rsidR="00680657" w:rsidRDefault="00680657" w:rsidP="006806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овские реквизиты:</w:t>
      </w:r>
    </w:p>
    <w:p w:rsidR="00680657" w:rsidRDefault="00680657" w:rsidP="006806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Н 5942200518 </w:t>
      </w:r>
    </w:p>
    <w:p w:rsidR="00680657" w:rsidRPr="00FD7E4E" w:rsidRDefault="00680657" w:rsidP="006806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E4E">
        <w:rPr>
          <w:rFonts w:ascii="Times New Roman" w:eastAsia="Calibri" w:hAnsi="Times New Roman" w:cs="Times New Roman"/>
          <w:sz w:val="24"/>
          <w:szCs w:val="24"/>
        </w:rPr>
        <w:t>КПП  594201001</w:t>
      </w:r>
    </w:p>
    <w:p w:rsidR="00680657" w:rsidRPr="00FD7E4E" w:rsidRDefault="00680657" w:rsidP="006806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К по Пермскому краю (Управление образования администрации Нытвенского муниципального района Пермского края)</w:t>
      </w:r>
    </w:p>
    <w:p w:rsidR="00680657" w:rsidRPr="00FD7E4E" w:rsidRDefault="00680657" w:rsidP="006806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E4E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FD7E4E">
        <w:rPr>
          <w:rFonts w:ascii="Times New Roman" w:eastAsia="Calibri" w:hAnsi="Times New Roman" w:cs="Times New Roman"/>
          <w:sz w:val="24"/>
          <w:szCs w:val="24"/>
        </w:rPr>
        <w:t>/с 04563011840</w:t>
      </w:r>
    </w:p>
    <w:p w:rsidR="00680657" w:rsidRPr="00FD7E4E" w:rsidRDefault="00680657" w:rsidP="006806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E4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D7E4E">
        <w:rPr>
          <w:rFonts w:ascii="Times New Roman" w:eastAsia="Calibri" w:hAnsi="Times New Roman" w:cs="Times New Roman"/>
          <w:sz w:val="24"/>
          <w:szCs w:val="24"/>
        </w:rPr>
        <w:t>/с получатель: 40101810700000010003</w:t>
      </w:r>
    </w:p>
    <w:p w:rsidR="00680657" w:rsidRPr="00FD7E4E" w:rsidRDefault="00680657" w:rsidP="006806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E4E">
        <w:rPr>
          <w:rFonts w:ascii="Times New Roman" w:eastAsia="Calibri" w:hAnsi="Times New Roman" w:cs="Times New Roman"/>
          <w:sz w:val="24"/>
          <w:szCs w:val="24"/>
        </w:rPr>
        <w:t>Банк получателя: Отделение Пермь г</w:t>
      </w:r>
      <w:proofErr w:type="gramStart"/>
      <w:r w:rsidRPr="00FD7E4E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FD7E4E">
        <w:rPr>
          <w:rFonts w:ascii="Times New Roman" w:eastAsia="Calibri" w:hAnsi="Times New Roman" w:cs="Times New Roman"/>
          <w:sz w:val="24"/>
          <w:szCs w:val="24"/>
        </w:rPr>
        <w:t>ермь</w:t>
      </w:r>
    </w:p>
    <w:p w:rsidR="00680657" w:rsidRPr="00FD7E4E" w:rsidRDefault="00680657" w:rsidP="006806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E4E">
        <w:rPr>
          <w:rFonts w:ascii="Times New Roman" w:eastAsia="Calibri" w:hAnsi="Times New Roman" w:cs="Times New Roman"/>
          <w:sz w:val="24"/>
          <w:szCs w:val="24"/>
        </w:rPr>
        <w:t>БИК 045773001</w:t>
      </w:r>
    </w:p>
    <w:p w:rsidR="00680657" w:rsidRPr="00FD7E4E" w:rsidRDefault="00680657" w:rsidP="006806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E4E">
        <w:rPr>
          <w:rFonts w:ascii="Times New Roman" w:eastAsia="Calibri" w:hAnsi="Times New Roman" w:cs="Times New Roman"/>
          <w:sz w:val="24"/>
          <w:szCs w:val="24"/>
        </w:rPr>
        <w:t>ОКТМО 57634000</w:t>
      </w:r>
    </w:p>
    <w:p w:rsidR="00680657" w:rsidRPr="00FD7E4E" w:rsidRDefault="00680657" w:rsidP="00680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E4E">
        <w:rPr>
          <w:rFonts w:ascii="Times New Roman" w:eastAsia="Calibri" w:hAnsi="Times New Roman" w:cs="Times New Roman"/>
          <w:b/>
          <w:sz w:val="24"/>
          <w:szCs w:val="24"/>
        </w:rPr>
        <w:t xml:space="preserve">Код дохода: 93520705020050000180  </w:t>
      </w:r>
    </w:p>
    <w:p w:rsidR="006A6411" w:rsidRPr="00A955D2" w:rsidRDefault="00680657" w:rsidP="0064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E4E">
        <w:rPr>
          <w:rFonts w:ascii="Times New Roman" w:eastAsia="Calibri" w:hAnsi="Times New Roman" w:cs="Times New Roman"/>
          <w:b/>
          <w:sz w:val="24"/>
          <w:szCs w:val="24"/>
        </w:rPr>
        <w:t>В назначении платеж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казать</w:t>
      </w:r>
      <w:r w:rsidRPr="00FD7E4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E4E">
        <w:rPr>
          <w:rFonts w:ascii="Times New Roman" w:hAnsi="Times New Roman" w:cs="Times New Roman"/>
          <w:sz w:val="24"/>
          <w:szCs w:val="24"/>
        </w:rPr>
        <w:t>добровольное пожертвование на реализацию проекта инициативного бюджетирования «Благоустройство детского лагеря отдыха «</w:t>
      </w:r>
      <w:r>
        <w:rPr>
          <w:rFonts w:ascii="Times New Roman" w:hAnsi="Times New Roman" w:cs="Times New Roman"/>
          <w:sz w:val="24"/>
          <w:szCs w:val="24"/>
        </w:rPr>
        <w:t>Тимуровец</w:t>
      </w:r>
      <w:r w:rsidRPr="00FD7E4E">
        <w:rPr>
          <w:rFonts w:ascii="Times New Roman" w:hAnsi="Times New Roman" w:cs="Times New Roman"/>
          <w:sz w:val="24"/>
          <w:szCs w:val="24"/>
        </w:rPr>
        <w:t>».</w:t>
      </w:r>
    </w:p>
    <w:sectPr w:rsidR="006A6411" w:rsidRPr="00A955D2" w:rsidSect="0068065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BF1"/>
    <w:rsid w:val="00027DF5"/>
    <w:rsid w:val="000429FE"/>
    <w:rsid w:val="00067DCF"/>
    <w:rsid w:val="00130433"/>
    <w:rsid w:val="00136D37"/>
    <w:rsid w:val="00226C66"/>
    <w:rsid w:val="00227F66"/>
    <w:rsid w:val="002E7DD2"/>
    <w:rsid w:val="003575C3"/>
    <w:rsid w:val="0043673A"/>
    <w:rsid w:val="004A5393"/>
    <w:rsid w:val="004F2DB9"/>
    <w:rsid w:val="00591464"/>
    <w:rsid w:val="005D3EDB"/>
    <w:rsid w:val="005F5BC9"/>
    <w:rsid w:val="006017F6"/>
    <w:rsid w:val="00644448"/>
    <w:rsid w:val="00647F5F"/>
    <w:rsid w:val="006562C2"/>
    <w:rsid w:val="0066269B"/>
    <w:rsid w:val="00680657"/>
    <w:rsid w:val="00693640"/>
    <w:rsid w:val="006A6411"/>
    <w:rsid w:val="006B41E9"/>
    <w:rsid w:val="006B5F88"/>
    <w:rsid w:val="0070334C"/>
    <w:rsid w:val="00760561"/>
    <w:rsid w:val="0085571F"/>
    <w:rsid w:val="00883F1C"/>
    <w:rsid w:val="008F376B"/>
    <w:rsid w:val="00980992"/>
    <w:rsid w:val="00A955D2"/>
    <w:rsid w:val="00AA7C48"/>
    <w:rsid w:val="00AC796E"/>
    <w:rsid w:val="00B53F58"/>
    <w:rsid w:val="00B82D0E"/>
    <w:rsid w:val="00BF2761"/>
    <w:rsid w:val="00C83CC1"/>
    <w:rsid w:val="00CE0BF1"/>
    <w:rsid w:val="00CF0D3C"/>
    <w:rsid w:val="00D664AF"/>
    <w:rsid w:val="00DA05B0"/>
    <w:rsid w:val="00DD65DA"/>
    <w:rsid w:val="00F563CB"/>
    <w:rsid w:val="00FC5E5D"/>
    <w:rsid w:val="00FC66C2"/>
    <w:rsid w:val="00FD4FD6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37"/>
  </w:style>
  <w:style w:type="paragraph" w:styleId="3">
    <w:name w:val="heading 3"/>
    <w:basedOn w:val="a"/>
    <w:link w:val="30"/>
    <w:uiPriority w:val="9"/>
    <w:qFormat/>
    <w:rsid w:val="00CE0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0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0B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B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7C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80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0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0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0B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9868-5BC0-4D3B-98A5-4BE6522F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</cp:lastModifiedBy>
  <cp:revision>21</cp:revision>
  <cp:lastPrinted>2018-03-16T06:53:00Z</cp:lastPrinted>
  <dcterms:created xsi:type="dcterms:W3CDTF">2018-02-28T06:40:00Z</dcterms:created>
  <dcterms:modified xsi:type="dcterms:W3CDTF">2018-03-16T06:58:00Z</dcterms:modified>
</cp:coreProperties>
</file>